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美国的人权纪录  中英文对照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美国的人权纪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11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8年美国的人权纪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